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01D93" w14:textId="77777777" w:rsidR="00691D8F" w:rsidRPr="00FE641B" w:rsidRDefault="00691D8F" w:rsidP="00691D8F">
      <w:pPr>
        <w:ind w:firstLine="480"/>
        <w:rPr>
          <w:lang w:eastAsia="zh-CN"/>
        </w:rPr>
      </w:pPr>
      <w:r>
        <w:rPr>
          <w:rFonts w:hint="eastAsia"/>
          <w:lang w:eastAsia="zh-CN"/>
        </w:rPr>
        <w:t>这里是给摘要和正文用的页眉页脚</w:t>
      </w:r>
    </w:p>
    <w:p w14:paraId="666A198D" w14:textId="4FF188CD" w:rsidR="00691D8F" w:rsidRDefault="00691D8F" w:rsidP="00691D8F">
      <w:pPr>
        <w:ind w:firstLineChars="0" w:firstLine="0"/>
        <w:rPr>
          <w:lang w:eastAsia="zh-CN"/>
        </w:rPr>
        <w:sectPr w:rsidR="00691D8F" w:rsidSect="00691D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</w:sectPr>
      </w:pPr>
    </w:p>
    <w:p w14:paraId="5F93E598" w14:textId="67F8A105" w:rsidR="00691D8F" w:rsidRPr="00FE641B" w:rsidRDefault="00691D8F" w:rsidP="00691D8F">
      <w:pPr>
        <w:ind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这里是目录专用的页眉页脚</w:t>
      </w:r>
    </w:p>
    <w:sectPr w:rsidR="00691D8F" w:rsidRPr="00FE641B" w:rsidSect="00691D8F">
      <w:headerReference w:type="default" r:id="rId14"/>
      <w:footnotePr>
        <w:numFmt w:val="decimalEnclosedCircleChinese"/>
        <w:numRestart w:val="eachPage"/>
      </w:footnotePr>
      <w:pgSz w:w="11907" w:h="16840" w:code="9"/>
      <w:pgMar w:top="1701" w:right="1418" w:bottom="1418" w:left="1418" w:header="907" w:footer="851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F89FF" w14:textId="77777777" w:rsidR="00A14B67" w:rsidRDefault="00A14B67">
      <w:pPr>
        <w:spacing w:line="240" w:lineRule="auto"/>
        <w:ind w:firstLine="480"/>
      </w:pPr>
      <w:r>
        <w:separator/>
      </w:r>
    </w:p>
  </w:endnote>
  <w:endnote w:type="continuationSeparator" w:id="0">
    <w:p w14:paraId="4944D52C" w14:textId="77777777" w:rsidR="00A14B67" w:rsidRDefault="00A14B6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4932" w14:textId="77777777" w:rsidR="00654C9E" w:rsidRDefault="00654C9E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301189"/>
      <w:docPartObj>
        <w:docPartGallery w:val="Page Numbers (Bottom of Page)"/>
        <w:docPartUnique/>
      </w:docPartObj>
    </w:sdtPr>
    <w:sdtEndPr/>
    <w:sdtContent>
      <w:p w14:paraId="0A12777D" w14:textId="4B33766C" w:rsidR="003B7EE4" w:rsidRDefault="003B7EE4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A553" w14:textId="77777777" w:rsidR="00654C9E" w:rsidRDefault="00654C9E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1E304" w14:textId="77777777" w:rsidR="00A14B67" w:rsidRDefault="00A14B67" w:rsidP="009F1F3A">
      <w:pPr>
        <w:ind w:firstLineChars="0" w:firstLine="0"/>
      </w:pPr>
      <w:r>
        <w:separator/>
      </w:r>
    </w:p>
  </w:footnote>
  <w:footnote w:type="continuationSeparator" w:id="0">
    <w:p w14:paraId="6186BC06" w14:textId="77777777" w:rsidR="00A14B67" w:rsidRDefault="00A14B6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E02E" w14:textId="77777777" w:rsidR="00654C9E" w:rsidRDefault="00654C9E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DA18" w14:textId="08F912E8" w:rsidR="003B7EE4" w:rsidRDefault="003B7EE4">
    <w:pPr>
      <w:pStyle w:val="af"/>
      <w:rPr>
        <w:lang w:eastAsia="zh-CN"/>
      </w:rPr>
    </w:pPr>
    <w:r w:rsidRPr="003B7EE4">
      <w:rPr>
        <w:rFonts w:hint="eastAsia"/>
        <w:lang w:eastAsia="zh-CN"/>
      </w:rPr>
      <w:t>重庆大学本科学生毕业论文</w:t>
    </w:r>
    <w:r>
      <w:rPr>
        <w:lang w:eastAsia="zh-CN"/>
      </w:rPr>
      <w:ptab w:relativeTo="margin" w:alignment="right" w:leader="none"/>
    </w:r>
    <w:r w:rsidR="004405B1">
      <w:rPr>
        <w:lang w:eastAsia="zh-CN"/>
      </w:rPr>
      <w:fldChar w:fldCharType="begin"/>
    </w:r>
    <w:r w:rsidR="004405B1">
      <w:rPr>
        <w:lang w:eastAsia="zh-CN"/>
      </w:rPr>
      <w:instrText xml:space="preserve"> IF </w:instrText>
    </w:r>
    <w:r w:rsidR="004405B1">
      <w:rPr>
        <w:lang w:eastAsia="zh-CN"/>
      </w:rPr>
      <w:fldChar w:fldCharType="begin"/>
    </w:r>
    <w:r w:rsidR="004405B1">
      <w:rPr>
        <w:lang w:eastAsia="zh-CN"/>
      </w:rPr>
      <w:instrText xml:space="preserve"> STYLEREF  "</w:instrText>
    </w:r>
    <w:r w:rsidR="004405B1">
      <w:rPr>
        <w:lang w:eastAsia="zh-CN"/>
      </w:rPr>
      <w:instrText>标题</w:instrText>
    </w:r>
    <w:r w:rsidR="004405B1">
      <w:rPr>
        <w:lang w:eastAsia="zh-CN"/>
      </w:rPr>
      <w:instrText xml:space="preserve"> 1" \n  \* MERGEFORMAT </w:instrText>
    </w:r>
    <w:r w:rsidR="004405B1">
      <w:rPr>
        <w:lang w:eastAsia="zh-CN"/>
      </w:rPr>
      <w:fldChar w:fldCharType="separate"/>
    </w:r>
    <w:r w:rsidR="004405B1">
      <w:rPr>
        <w:rFonts w:hint="eastAsia"/>
        <w:b/>
        <w:bCs/>
        <w:noProof/>
        <w:lang w:eastAsia="zh-CN"/>
      </w:rPr>
      <w:instrText>错误</w:instrText>
    </w:r>
    <w:r w:rsidR="004405B1">
      <w:rPr>
        <w:rFonts w:hint="eastAsia"/>
        <w:b/>
        <w:bCs/>
        <w:noProof/>
        <w:lang w:eastAsia="zh-CN"/>
      </w:rPr>
      <w:instrText>!</w:instrText>
    </w:r>
    <w:r w:rsidR="004405B1">
      <w:rPr>
        <w:rFonts w:hint="eastAsia"/>
        <w:b/>
        <w:bCs/>
        <w:noProof/>
        <w:lang w:eastAsia="zh-CN"/>
      </w:rPr>
      <w:instrText>文档中没有指定样式的文字。</w:instrText>
    </w:r>
    <w:r w:rsidR="004405B1">
      <w:rPr>
        <w:lang w:eastAsia="zh-CN"/>
      </w:rPr>
      <w:fldChar w:fldCharType="end"/>
    </w:r>
    <w:r w:rsidR="004405B1">
      <w:rPr>
        <w:lang w:eastAsia="zh-CN"/>
      </w:rPr>
      <w:instrText xml:space="preserve"> &gt; 0 </w:instrText>
    </w:r>
    <w:r w:rsidR="004405B1">
      <w:rPr>
        <w:lang w:eastAsia="zh-CN"/>
      </w:rPr>
      <w:fldChar w:fldCharType="begin"/>
    </w:r>
    <w:r w:rsidR="004405B1">
      <w:rPr>
        <w:lang w:eastAsia="zh-CN"/>
      </w:rPr>
      <w:instrText xml:space="preserve"> STYLEREF  "</w:instrText>
    </w:r>
    <w:r w:rsidR="004405B1">
      <w:rPr>
        <w:lang w:eastAsia="zh-CN"/>
      </w:rPr>
      <w:instrText>标题</w:instrText>
    </w:r>
    <w:r w:rsidR="004405B1">
      <w:rPr>
        <w:lang w:eastAsia="zh-CN"/>
      </w:rPr>
      <w:instrText xml:space="preserve"> 1" \n  \* MERGEFORMAT </w:instrText>
    </w:r>
    <w:r w:rsidR="004405B1">
      <w:rPr>
        <w:lang w:eastAsia="zh-CN"/>
      </w:rPr>
      <w:fldChar w:fldCharType="separate"/>
    </w:r>
    <w:r w:rsidR="004405B1">
      <w:rPr>
        <w:rFonts w:hint="eastAsia"/>
        <w:b/>
        <w:bCs/>
        <w:noProof/>
        <w:lang w:eastAsia="zh-CN"/>
      </w:rPr>
      <w:instrText>错误</w:instrText>
    </w:r>
    <w:r w:rsidR="004405B1">
      <w:rPr>
        <w:rFonts w:hint="eastAsia"/>
        <w:b/>
        <w:bCs/>
        <w:noProof/>
        <w:lang w:eastAsia="zh-CN"/>
      </w:rPr>
      <w:instrText>!</w:instrText>
    </w:r>
    <w:r w:rsidR="004405B1">
      <w:rPr>
        <w:rFonts w:hint="eastAsia"/>
        <w:b/>
        <w:bCs/>
        <w:noProof/>
        <w:lang w:eastAsia="zh-CN"/>
      </w:rPr>
      <w:instrText>文档中没有指定样式的文字。</w:instrText>
    </w:r>
    <w:r w:rsidR="004405B1">
      <w:rPr>
        <w:lang w:eastAsia="zh-CN"/>
      </w:rPr>
      <w:fldChar w:fldCharType="end"/>
    </w:r>
    <w:r w:rsidR="004405B1">
      <w:rPr>
        <w:lang w:eastAsia="zh-CN"/>
      </w:rPr>
      <w:fldChar w:fldCharType="separate"/>
    </w:r>
    <w:r w:rsidR="004405B1">
      <w:rPr>
        <w:rFonts w:hint="eastAsia"/>
        <w:b/>
        <w:bCs/>
        <w:noProof/>
        <w:lang w:eastAsia="zh-CN"/>
      </w:rPr>
      <w:t>错误</w:t>
    </w:r>
    <w:r w:rsidR="004405B1">
      <w:rPr>
        <w:rFonts w:hint="eastAsia"/>
        <w:b/>
        <w:bCs/>
        <w:noProof/>
        <w:lang w:eastAsia="zh-CN"/>
      </w:rPr>
      <w:t>!</w:t>
    </w:r>
    <w:r w:rsidR="004405B1">
      <w:rPr>
        <w:rFonts w:hint="eastAsia"/>
        <w:b/>
        <w:bCs/>
        <w:noProof/>
        <w:lang w:eastAsia="zh-CN"/>
      </w:rPr>
      <w:t>文档中没有指定样式的文字。</w:t>
    </w:r>
    <w:r w:rsidR="004405B1">
      <w:rPr>
        <w:lang w:eastAsia="zh-CN"/>
      </w:rPr>
      <w:fldChar w:fldCharType="end"/>
    </w:r>
    <w:r w:rsidR="00691D8F">
      <w:rPr>
        <w:lang w:eastAsia="zh-CN"/>
      </w:rPr>
      <w:fldChar w:fldCharType="begin"/>
    </w:r>
    <w:r w:rsidR="00691D8F">
      <w:rPr>
        <w:lang w:eastAsia="zh-CN"/>
      </w:rPr>
      <w:instrText xml:space="preserve"> STYLEREF  "</w:instrText>
    </w:r>
    <w:r w:rsidR="00691D8F">
      <w:rPr>
        <w:lang w:eastAsia="zh-CN"/>
      </w:rPr>
      <w:instrText>标题</w:instrText>
    </w:r>
    <w:r w:rsidR="00691D8F">
      <w:rPr>
        <w:lang w:eastAsia="zh-CN"/>
      </w:rPr>
      <w:instrText xml:space="preserve"> 1"  \* MERGEFORMAT </w:instrText>
    </w:r>
    <w:r w:rsidR="00691D8F">
      <w:rPr>
        <w:lang w:eastAsia="zh-CN"/>
      </w:rPr>
      <w:fldChar w:fldCharType="separate"/>
    </w:r>
    <w:r w:rsidR="004405B1">
      <w:rPr>
        <w:rFonts w:hint="eastAsia"/>
        <w:b/>
        <w:bCs/>
        <w:noProof/>
        <w:lang w:eastAsia="zh-CN"/>
      </w:rPr>
      <w:t>错误</w:t>
    </w:r>
    <w:r w:rsidR="004405B1">
      <w:rPr>
        <w:rFonts w:hint="eastAsia"/>
        <w:b/>
        <w:bCs/>
        <w:noProof/>
        <w:lang w:eastAsia="zh-CN"/>
      </w:rPr>
      <w:t>!</w:t>
    </w:r>
    <w:r w:rsidR="004405B1">
      <w:rPr>
        <w:rFonts w:hint="eastAsia"/>
        <w:b/>
        <w:bCs/>
        <w:noProof/>
        <w:lang w:eastAsia="zh-CN"/>
      </w:rPr>
      <w:t>文档中没有指定样式的文字。</w:t>
    </w:r>
    <w:r w:rsidR="00691D8F">
      <w:rPr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949B" w14:textId="77777777" w:rsidR="00654C9E" w:rsidRDefault="00654C9E">
    <w:pPr>
      <w:pStyle w:val="af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B3334" w14:textId="13FDBADB" w:rsidR="00FE641B" w:rsidRDefault="00FE641B">
    <w:pPr>
      <w:pStyle w:val="af"/>
      <w:rPr>
        <w:lang w:eastAsia="zh-CN"/>
      </w:rPr>
    </w:pPr>
    <w:r w:rsidRPr="003B7EE4">
      <w:rPr>
        <w:rFonts w:hint="eastAsia"/>
        <w:lang w:eastAsia="zh-CN"/>
      </w:rPr>
      <w:t>重庆大学本科学生毕业论文</w:t>
    </w:r>
    <w:r>
      <w:rPr>
        <w:lang w:eastAsia="zh-CN"/>
      </w:rPr>
      <w:ptab w:relativeTo="margin" w:alignment="right" w:leader="none"/>
    </w:r>
    <w:r w:rsidR="00691D8F">
      <w:rPr>
        <w:lang w:eastAsia="zh-CN"/>
      </w:rPr>
      <w:fldChar w:fldCharType="begin"/>
    </w:r>
    <w:r w:rsidR="00691D8F">
      <w:rPr>
        <w:lang w:eastAsia="zh-CN"/>
      </w:rPr>
      <w:instrText xml:space="preserve"> STYLEREF  "</w:instrText>
    </w:r>
    <w:r w:rsidR="00691D8F">
      <w:rPr>
        <w:rFonts w:hint="eastAsia"/>
        <w:lang w:eastAsia="zh-CN"/>
      </w:rPr>
      <w:instrText>TOC</w:instrText>
    </w:r>
    <w:r w:rsidR="00691D8F">
      <w:rPr>
        <w:lang w:eastAsia="zh-CN"/>
      </w:rPr>
      <w:instrText xml:space="preserve"> </w:instrText>
    </w:r>
    <w:r w:rsidR="00691D8F">
      <w:rPr>
        <w:rFonts w:hint="eastAsia"/>
        <w:lang w:eastAsia="zh-CN"/>
      </w:rPr>
      <w:instrText>标题</w:instrText>
    </w:r>
    <w:r w:rsidR="00691D8F">
      <w:rPr>
        <w:lang w:eastAsia="zh-CN"/>
      </w:rPr>
      <w:instrText xml:space="preserve">"  \* MERGEFORMAT </w:instrText>
    </w:r>
    <w:r w:rsidR="00691D8F">
      <w:rPr>
        <w:lang w:eastAsia="zh-CN"/>
      </w:rPr>
      <w:fldChar w:fldCharType="separate"/>
    </w:r>
    <w:r w:rsidR="004405B1">
      <w:rPr>
        <w:rFonts w:hint="eastAsia"/>
        <w:b/>
        <w:bCs/>
        <w:noProof/>
        <w:lang w:eastAsia="zh-CN"/>
      </w:rPr>
      <w:t>错误</w:t>
    </w:r>
    <w:r w:rsidR="004405B1">
      <w:rPr>
        <w:rFonts w:hint="eastAsia"/>
        <w:b/>
        <w:bCs/>
        <w:noProof/>
        <w:lang w:eastAsia="zh-CN"/>
      </w:rPr>
      <w:t>!</w:t>
    </w:r>
    <w:r w:rsidR="004405B1">
      <w:rPr>
        <w:rFonts w:hint="eastAsia"/>
        <w:b/>
        <w:bCs/>
        <w:noProof/>
        <w:lang w:eastAsia="zh-CN"/>
      </w:rPr>
      <w:t>文档中没有指定样式的文字。</w:t>
    </w:r>
    <w:r w:rsidR="00691D8F">
      <w:rPr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D2D3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9EA83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DDE25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B7E05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62EFB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6AAA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51661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18597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00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4E4CE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0707B7"/>
    <w:multiLevelType w:val="multilevel"/>
    <w:tmpl w:val="3F701A72"/>
    <w:numStyleLink w:val="HeadingNumbering"/>
  </w:abstractNum>
  <w:abstractNum w:abstractNumId="11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2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64B2922"/>
    <w:multiLevelType w:val="multilevel"/>
    <w:tmpl w:val="3F701A72"/>
    <w:numStyleLink w:val="HeadingNumbering"/>
  </w:abstractNum>
  <w:abstractNum w:abstractNumId="14" w15:restartNumberingAfterBreak="0">
    <w:nsid w:val="420E5ECE"/>
    <w:multiLevelType w:val="multilevel"/>
    <w:tmpl w:val="3F701A72"/>
    <w:styleLink w:val="HeadingNumbering"/>
    <w:lvl w:ilvl="0">
      <w:start w:val="1"/>
      <w:numFmt w:val="decimal"/>
      <w:pStyle w:val="1"/>
      <w:lvlText w:val="%1  "/>
      <w:lvlJc w:val="left"/>
      <w:pPr>
        <w:tabs>
          <w:tab w:val="num" w:pos="40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60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E9976A0"/>
    <w:multiLevelType w:val="multilevel"/>
    <w:tmpl w:val="3F701A72"/>
    <w:numStyleLink w:val="HeadingNumbering"/>
  </w:abstractNum>
  <w:abstractNum w:abstractNumId="16" w15:restartNumberingAfterBreak="0">
    <w:nsid w:val="641A0C52"/>
    <w:multiLevelType w:val="multilevel"/>
    <w:tmpl w:val="3F701A72"/>
    <w:numStyleLink w:val="HeadingNumbering"/>
  </w:abstractNum>
  <w:abstractNum w:abstractNumId="17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B2343F3"/>
    <w:multiLevelType w:val="multilevel"/>
    <w:tmpl w:val="3F701A72"/>
    <w:numStyleLink w:val="HeadingNumbering"/>
  </w:abstractNum>
  <w:abstractNum w:abstractNumId="19" w15:restartNumberingAfterBreak="0">
    <w:nsid w:val="7D5C18C7"/>
    <w:multiLevelType w:val="multilevel"/>
    <w:tmpl w:val="3F701A72"/>
    <w:numStyleLink w:val="HeadingNumbering"/>
  </w:abstractNum>
  <w:abstractNum w:abstractNumId="20" w15:restartNumberingAfterBreak="0">
    <w:nsid w:val="7DBB3AEF"/>
    <w:multiLevelType w:val="multilevel"/>
    <w:tmpl w:val="3F701A72"/>
    <w:numStyleLink w:val="HeadingNumbering"/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20"/>
  </w:num>
  <w:num w:numId="18">
    <w:abstractNumId w:val="19"/>
  </w:num>
  <w:num w:numId="19">
    <w:abstractNumId w:val="16"/>
  </w:num>
  <w:num w:numId="20">
    <w:abstractNumId w:val="10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6D29"/>
    <w:rsid w:val="00026B01"/>
    <w:rsid w:val="00032443"/>
    <w:rsid w:val="00057213"/>
    <w:rsid w:val="00066957"/>
    <w:rsid w:val="00084B59"/>
    <w:rsid w:val="000B0797"/>
    <w:rsid w:val="000E5EB6"/>
    <w:rsid w:val="000F3D8F"/>
    <w:rsid w:val="00126532"/>
    <w:rsid w:val="0013496D"/>
    <w:rsid w:val="001403CE"/>
    <w:rsid w:val="00173B07"/>
    <w:rsid w:val="001A3B1E"/>
    <w:rsid w:val="001C3B68"/>
    <w:rsid w:val="001E3BBE"/>
    <w:rsid w:val="001F3921"/>
    <w:rsid w:val="00210664"/>
    <w:rsid w:val="0021727B"/>
    <w:rsid w:val="002247E5"/>
    <w:rsid w:val="002261B2"/>
    <w:rsid w:val="00250424"/>
    <w:rsid w:val="002515DD"/>
    <w:rsid w:val="00261560"/>
    <w:rsid w:val="002846F6"/>
    <w:rsid w:val="002867C0"/>
    <w:rsid w:val="002B576F"/>
    <w:rsid w:val="002E5A5A"/>
    <w:rsid w:val="00314627"/>
    <w:rsid w:val="00340305"/>
    <w:rsid w:val="003A169D"/>
    <w:rsid w:val="003B5EB8"/>
    <w:rsid w:val="003B7EE4"/>
    <w:rsid w:val="003C2044"/>
    <w:rsid w:val="003C3EF8"/>
    <w:rsid w:val="003C5BF4"/>
    <w:rsid w:val="003E07D1"/>
    <w:rsid w:val="003F3894"/>
    <w:rsid w:val="004405B1"/>
    <w:rsid w:val="004C44C0"/>
    <w:rsid w:val="004C5357"/>
    <w:rsid w:val="004E29B3"/>
    <w:rsid w:val="0052221D"/>
    <w:rsid w:val="00524368"/>
    <w:rsid w:val="0055084A"/>
    <w:rsid w:val="00590D07"/>
    <w:rsid w:val="005B0686"/>
    <w:rsid w:val="005E649A"/>
    <w:rsid w:val="006341AE"/>
    <w:rsid w:val="006375F3"/>
    <w:rsid w:val="00651305"/>
    <w:rsid w:val="00654C9E"/>
    <w:rsid w:val="00691D8F"/>
    <w:rsid w:val="006E0A8F"/>
    <w:rsid w:val="006E263B"/>
    <w:rsid w:val="006F0640"/>
    <w:rsid w:val="00704AB5"/>
    <w:rsid w:val="00713242"/>
    <w:rsid w:val="00713DFB"/>
    <w:rsid w:val="00731A10"/>
    <w:rsid w:val="0077295E"/>
    <w:rsid w:val="00784D58"/>
    <w:rsid w:val="007868A3"/>
    <w:rsid w:val="008308E0"/>
    <w:rsid w:val="00841BD3"/>
    <w:rsid w:val="00851AE9"/>
    <w:rsid w:val="00861939"/>
    <w:rsid w:val="008960E4"/>
    <w:rsid w:val="008B7F9E"/>
    <w:rsid w:val="008C7CAC"/>
    <w:rsid w:val="008D2FB3"/>
    <w:rsid w:val="008D6863"/>
    <w:rsid w:val="008D6F58"/>
    <w:rsid w:val="00934D44"/>
    <w:rsid w:val="00940DF2"/>
    <w:rsid w:val="00947AA5"/>
    <w:rsid w:val="009865D6"/>
    <w:rsid w:val="00993AA1"/>
    <w:rsid w:val="009C7F41"/>
    <w:rsid w:val="009F1F3A"/>
    <w:rsid w:val="00A14B67"/>
    <w:rsid w:val="00A35C43"/>
    <w:rsid w:val="00A35CC6"/>
    <w:rsid w:val="00A919C9"/>
    <w:rsid w:val="00AA3DE7"/>
    <w:rsid w:val="00AA6919"/>
    <w:rsid w:val="00AF1EA0"/>
    <w:rsid w:val="00B4623A"/>
    <w:rsid w:val="00B572F0"/>
    <w:rsid w:val="00B86B75"/>
    <w:rsid w:val="00B975B6"/>
    <w:rsid w:val="00BA6E31"/>
    <w:rsid w:val="00BB1AB5"/>
    <w:rsid w:val="00BC3587"/>
    <w:rsid w:val="00BC48D5"/>
    <w:rsid w:val="00BC4DF0"/>
    <w:rsid w:val="00BE3BE7"/>
    <w:rsid w:val="00BF6E9D"/>
    <w:rsid w:val="00C042CD"/>
    <w:rsid w:val="00C16C32"/>
    <w:rsid w:val="00C25B8E"/>
    <w:rsid w:val="00C36279"/>
    <w:rsid w:val="00C454FE"/>
    <w:rsid w:val="00C5207B"/>
    <w:rsid w:val="00CB35E3"/>
    <w:rsid w:val="00CE05E4"/>
    <w:rsid w:val="00CF62D1"/>
    <w:rsid w:val="00D11024"/>
    <w:rsid w:val="00D57321"/>
    <w:rsid w:val="00D95CB1"/>
    <w:rsid w:val="00DA7D90"/>
    <w:rsid w:val="00DB2911"/>
    <w:rsid w:val="00DB7BE8"/>
    <w:rsid w:val="00DD0101"/>
    <w:rsid w:val="00E17665"/>
    <w:rsid w:val="00E2535A"/>
    <w:rsid w:val="00E25854"/>
    <w:rsid w:val="00E315A3"/>
    <w:rsid w:val="00E514DA"/>
    <w:rsid w:val="00E5480C"/>
    <w:rsid w:val="00E56852"/>
    <w:rsid w:val="00E619D9"/>
    <w:rsid w:val="00EB0B7B"/>
    <w:rsid w:val="00EE0BC2"/>
    <w:rsid w:val="00F1076B"/>
    <w:rsid w:val="00F16BD6"/>
    <w:rsid w:val="00F34C88"/>
    <w:rsid w:val="00F65823"/>
    <w:rsid w:val="00F82AC7"/>
    <w:rsid w:val="00FA6329"/>
    <w:rsid w:val="00FB2933"/>
    <w:rsid w:val="00FC0286"/>
    <w:rsid w:val="00FD2FED"/>
    <w:rsid w:val="00FE64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0314A"/>
  <w15:docId w15:val="{4FD18172-303A-4714-9E43-703354D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CC6"/>
    <w:pPr>
      <w:spacing w:line="400" w:lineRule="atLeast"/>
      <w:ind w:firstLineChars="200" w:firstLine="200"/>
    </w:pPr>
  </w:style>
  <w:style w:type="paragraph" w:styleId="1">
    <w:name w:val="heading 1"/>
    <w:next w:val="a0"/>
    <w:uiPriority w:val="9"/>
    <w:qFormat/>
    <w:rsid w:val="00A35CC6"/>
    <w:pPr>
      <w:keepNext/>
      <w:keepLines/>
      <w:pageBreakBefore/>
      <w:numPr>
        <w:numId w:val="21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A35CC6"/>
    <w:pPr>
      <w:keepNext/>
      <w:keepLines/>
      <w:numPr>
        <w:ilvl w:val="1"/>
        <w:numId w:val="21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A35CC6"/>
    <w:pPr>
      <w:keepNext/>
      <w:keepLines/>
      <w:numPr>
        <w:ilvl w:val="2"/>
        <w:numId w:val="21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A35CC6"/>
    <w:pPr>
      <w:keepNext/>
      <w:keepLines/>
      <w:numPr>
        <w:ilvl w:val="3"/>
        <w:numId w:val="21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A35CC6"/>
    <w:pPr>
      <w:keepNext/>
      <w:keepLines/>
      <w:numPr>
        <w:ilvl w:val="4"/>
        <w:numId w:val="21"/>
      </w:numPr>
      <w:spacing w:line="400" w:lineRule="atLeast"/>
      <w:ind w:leftChars="100" w:left="100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A35CC6"/>
    <w:pPr>
      <w:keepNext/>
      <w:keepLines/>
      <w:numPr>
        <w:ilvl w:val="5"/>
        <w:numId w:val="21"/>
      </w:numPr>
      <w:spacing w:line="400" w:lineRule="atLeast"/>
      <w:ind w:leftChars="200" w:left="20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8D6F58"/>
    <w:pPr>
      <w:spacing w:before="36" w:after="36"/>
      <w:ind w:firstLineChars="0" w:firstLine="0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7868A3"/>
    <w:pPr>
      <w:spacing w:line="400" w:lineRule="atLeas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rsid w:val="002515DD"/>
    <w:pPr>
      <w:pBdr>
        <w:top w:val="thickThinMediumGap" w:sz="12" w:space="1" w:color="auto"/>
        <w:left w:val="dotDash" w:sz="4" w:space="1" w:color="auto"/>
        <w:bottom w:val="thinThickMediumGap" w:sz="12" w:space="1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link w:val="ac"/>
    <w:rsid w:val="007868A3"/>
    <w:pPr>
      <w:spacing w:line="400" w:lineRule="atLeas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7868A3"/>
    <w:rPr>
      <w:sz w:val="21"/>
    </w:rPr>
  </w:style>
  <w:style w:type="character" w:customStyle="1" w:styleId="VerbatimChar">
    <w:name w:val="Verbatim Char"/>
    <w:basedOn w:val="ac"/>
    <w:link w:val="SourceCode"/>
    <w:rsid w:val="001E3BBE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1E3BBE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wordWrap w:val="0"/>
      <w:spacing w:beforeLines="100" w:before="100" w:afterLines="100" w:after="100" w:line="240" w:lineRule="auto"/>
      <w:ind w:leftChars="200" w:left="200" w:rightChars="200" w:right="200" w:firstLineChars="0" w:firstLine="0"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  <w:rPr>
      <w:sz w:val="21"/>
    </w:rPr>
  </w:style>
  <w:style w:type="paragraph" w:customStyle="1" w:styleId="10">
    <w:name w:val="纯文本1"/>
    <w:basedOn w:val="a"/>
    <w:qFormat/>
    <w:rsid w:val="00057213"/>
    <w:pPr>
      <w:spacing w:line="240" w:lineRule="auto"/>
      <w:ind w:firstLineChars="0" w:firstLine="0"/>
    </w:pPr>
  </w:style>
  <w:style w:type="numbering" w:customStyle="1" w:styleId="HeadingNumbering">
    <w:name w:val="Heading Numbering"/>
    <w:basedOn w:val="a3"/>
    <w:uiPriority w:val="99"/>
    <w:rsid w:val="00AA3DE7"/>
    <w:pPr>
      <w:numPr>
        <w:numId w:val="14"/>
      </w:numPr>
    </w:pPr>
  </w:style>
  <w:style w:type="paragraph" w:styleId="TOC1">
    <w:name w:val="toc 1"/>
    <w:next w:val="a"/>
    <w:autoRedefine/>
    <w:rsid w:val="00F82AC7"/>
    <w:pPr>
      <w:spacing w:line="400" w:lineRule="atLeast"/>
    </w:pPr>
    <w:rPr>
      <w:b/>
      <w:sz w:val="28"/>
    </w:rPr>
  </w:style>
  <w:style w:type="paragraph" w:styleId="TOC2">
    <w:name w:val="toc 2"/>
    <w:next w:val="a"/>
    <w:autoRedefine/>
    <w:rsid w:val="00F82AC7"/>
    <w:pPr>
      <w:spacing w:line="400" w:lineRule="atLeast"/>
      <w:ind w:leftChars="200" w:left="200"/>
    </w:pPr>
    <w:rPr>
      <w:b/>
      <w:sz w:val="21"/>
    </w:rPr>
  </w:style>
  <w:style w:type="paragraph" w:styleId="TOC3">
    <w:name w:val="toc 3"/>
    <w:next w:val="a"/>
    <w:autoRedefine/>
    <w:rsid w:val="00F82AC7"/>
    <w:pPr>
      <w:spacing w:line="400" w:lineRule="atLeast"/>
      <w:ind w:leftChars="400" w:left="400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A35C43"/>
    <w:pPr>
      <w:spacing w:beforeLines="100" w:before="100" w:afterLines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9994-26F7-4FFE-B2D9-8A856D7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76</cp:revision>
  <dcterms:created xsi:type="dcterms:W3CDTF">2020-12-06T21:31:00Z</dcterms:created>
  <dcterms:modified xsi:type="dcterms:W3CDTF">2021-01-25T01:41:00Z</dcterms:modified>
</cp:coreProperties>
</file>